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CABE" w14:textId="33A65929" w:rsidR="00281829" w:rsidRDefault="00281829" w:rsidP="00281829">
      <w:pPr>
        <w:pStyle w:val="Foto"/>
      </w:pPr>
      <w:r>
        <w:rPr>
          <w:noProof/>
          <w:lang w:val="es-PE" w:eastAsia="es-PE"/>
        </w:rPr>
        <w:drawing>
          <wp:inline distT="0" distB="0" distL="0" distR="0" wp14:anchorId="3476AC63" wp14:editId="2DD181AC">
            <wp:extent cx="3323812" cy="33070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52" cy="332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C56B" w14:textId="275A54D5" w:rsidR="00281829" w:rsidRDefault="00281829" w:rsidP="00281829">
      <w:pPr>
        <w:pStyle w:val="Ttulo"/>
      </w:pPr>
      <w:proofErr w:type="spellStart"/>
      <w:r>
        <w:t>Power</w:t>
      </w:r>
      <w:proofErr w:type="spellEnd"/>
      <w:r>
        <w:t xml:space="preserve"> BI</w:t>
      </w:r>
    </w:p>
    <w:p w14:paraId="71639760" w14:textId="77777777" w:rsidR="00281829" w:rsidRDefault="00281829" w:rsidP="00281829">
      <w:pPr>
        <w:pStyle w:val="Subttulo"/>
        <w:rPr>
          <w:lang w:bidi="es-ES"/>
        </w:rPr>
      </w:pPr>
      <w:r>
        <w:rPr>
          <w:lang w:bidi="es-ES"/>
        </w:rPr>
        <w:br w:type="page"/>
      </w:r>
    </w:p>
    <w:p w14:paraId="14B3214F" w14:textId="77777777" w:rsidR="00281829" w:rsidRDefault="00281829" w:rsidP="00281829">
      <w:pPr>
        <w:pStyle w:val="HojadeControl"/>
        <w:jc w:val="center"/>
        <w:rPr>
          <w:rFonts w:hint="eastAsia"/>
        </w:rPr>
      </w:pPr>
      <w:r>
        <w:lastRenderedPageBreak/>
        <w:t>HOJA DE CONTROL</w:t>
      </w:r>
    </w:p>
    <w:tbl>
      <w:tblPr>
        <w:tblW w:w="9071" w:type="dxa"/>
        <w:tblInd w:w="5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81829" w14:paraId="5C772E05" w14:textId="77777777" w:rsidTr="00F841E5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188AD" w14:textId="77777777" w:rsidR="00281829" w:rsidRDefault="00281829" w:rsidP="00F841E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5186F" w14:textId="3B4D2EF7" w:rsidR="00281829" w:rsidRDefault="00281829" w:rsidP="00F841E5">
            <w:pPr>
              <w:pStyle w:val="TableContents"/>
              <w:rPr>
                <w:rFonts w:hint="eastAsia"/>
              </w:rPr>
            </w:pPr>
            <w:r>
              <w:t>LECCIONES APRENDIDAS</w:t>
            </w:r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BI</w:t>
            </w:r>
          </w:p>
        </w:tc>
      </w:tr>
      <w:tr w:rsidR="00281829" w14:paraId="2D6E5FCC" w14:textId="77777777" w:rsidTr="00F841E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D4B88" w14:textId="77777777" w:rsidR="00281829" w:rsidRDefault="00281829" w:rsidP="00F841E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798D1" w14:textId="77777777" w:rsidR="00281829" w:rsidRDefault="00281829" w:rsidP="00F841E5">
            <w:pPr>
              <w:pStyle w:val="TableContents"/>
              <w:rPr>
                <w:rFonts w:hint="eastAsia"/>
              </w:rPr>
            </w:pPr>
            <w:r>
              <w:t>LECCIONES APRENDIDAS JAVASCRIPT</w:t>
            </w:r>
          </w:p>
        </w:tc>
      </w:tr>
      <w:tr w:rsidR="00281829" w14:paraId="3305B3AF" w14:textId="77777777" w:rsidTr="00F841E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DCEBA" w14:textId="77777777" w:rsidR="00281829" w:rsidRDefault="00281829" w:rsidP="00F841E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0A98F" w14:textId="77777777" w:rsidR="00281829" w:rsidRDefault="00281829" w:rsidP="00F841E5">
            <w:pPr>
              <w:pStyle w:val="TableContents"/>
              <w:rPr>
                <w:rFonts w:hint="eastAsia"/>
              </w:rPr>
            </w:pPr>
            <w:r>
              <w:t xml:space="preserve">LECCIONES APRENDIDAS JAVASCRIPT </w:t>
            </w:r>
            <w:r>
              <w:fldChar w:fldCharType="begin"/>
            </w:r>
            <w:r>
              <w:instrText xml:space="preserve"> TITLE </w:instrText>
            </w:r>
            <w:r>
              <w:fldChar w:fldCharType="end"/>
            </w:r>
          </w:p>
        </w:tc>
      </w:tr>
      <w:tr w:rsidR="00281829" w14:paraId="4478A83E" w14:textId="77777777" w:rsidTr="00F841E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B073A" w14:textId="77777777" w:rsidR="00281829" w:rsidRDefault="00281829" w:rsidP="00F841E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1474A" w14:textId="77777777" w:rsidR="00281829" w:rsidRDefault="00281829" w:rsidP="00F841E5">
            <w:pPr>
              <w:pStyle w:val="TableContents"/>
              <w:rPr>
                <w:rFonts w:hint="eastAsia"/>
              </w:rPr>
            </w:pPr>
            <w:r>
              <w:t>RAÚL MARCELO ARMAS BENAVIDES</w:t>
            </w:r>
          </w:p>
        </w:tc>
      </w:tr>
      <w:tr w:rsidR="00281829" w14:paraId="73DFA799" w14:textId="77777777" w:rsidTr="00F841E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B1B80" w14:textId="77777777" w:rsidR="00281829" w:rsidRDefault="00281829" w:rsidP="00F841E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AFA8E" w14:textId="77777777" w:rsidR="00281829" w:rsidRDefault="00281829" w:rsidP="00F841E5">
            <w:pPr>
              <w:pStyle w:val="TableContents"/>
              <w:rPr>
                <w:rFonts w:hint="eastAsia"/>
              </w:rPr>
            </w:pPr>
            <w:r>
              <w:t>1.3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AF97F" w14:textId="77777777" w:rsidR="00281829" w:rsidRDefault="00281829" w:rsidP="00F841E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243CC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18/03/2021</w:t>
            </w:r>
          </w:p>
        </w:tc>
      </w:tr>
      <w:tr w:rsidR="00281829" w14:paraId="7456CF52" w14:textId="77777777" w:rsidTr="00F841E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D8527" w14:textId="77777777" w:rsidR="00281829" w:rsidRDefault="00281829" w:rsidP="00F841E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A0AA5" w14:textId="77777777" w:rsidR="00281829" w:rsidRDefault="00281829" w:rsidP="00F841E5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76835" w14:textId="77777777" w:rsidR="00281829" w:rsidRDefault="00281829" w:rsidP="00F841E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5944A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DD/MM/AAAA</w:t>
            </w:r>
          </w:p>
        </w:tc>
      </w:tr>
      <w:tr w:rsidR="00281829" w14:paraId="76323843" w14:textId="77777777" w:rsidTr="00F841E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C60F8" w14:textId="77777777" w:rsidR="00281829" w:rsidRDefault="00281829" w:rsidP="00F841E5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0DE64" w14:textId="77777777" w:rsidR="00281829" w:rsidRDefault="00281829" w:rsidP="00F841E5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06312" w14:textId="77777777" w:rsidR="00281829" w:rsidRDefault="00281829" w:rsidP="00F841E5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55A9D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XX</w:t>
            </w:r>
          </w:p>
        </w:tc>
      </w:tr>
    </w:tbl>
    <w:p w14:paraId="7FA54C82" w14:textId="77777777" w:rsidR="00281829" w:rsidRDefault="00281829" w:rsidP="00281829">
      <w:pPr>
        <w:pStyle w:val="Standard"/>
        <w:rPr>
          <w:rFonts w:hint="eastAsia"/>
        </w:rPr>
      </w:pPr>
    </w:p>
    <w:p w14:paraId="03752645" w14:textId="77777777" w:rsidR="00281829" w:rsidRDefault="00281829" w:rsidP="00281829">
      <w:pPr>
        <w:pStyle w:val="Standard"/>
        <w:rPr>
          <w:rFonts w:hint="eastAsia"/>
          <w:sz w:val="24"/>
        </w:rPr>
      </w:pPr>
    </w:p>
    <w:p w14:paraId="4049CF1A" w14:textId="77777777" w:rsidR="00281829" w:rsidRPr="00363142" w:rsidRDefault="00281829" w:rsidP="00281829">
      <w:pPr>
        <w:pStyle w:val="HojadeControl"/>
        <w:jc w:val="center"/>
        <w:rPr>
          <w:rFonts w:hint="eastAsia"/>
        </w:rPr>
      </w:pPr>
      <w:r w:rsidRPr="00363142">
        <w:t>REGISTRO DE CAMBIOS</w:t>
      </w:r>
    </w:p>
    <w:p w14:paraId="6A9AEE76" w14:textId="77777777" w:rsidR="00281829" w:rsidRDefault="00281829" w:rsidP="00281829">
      <w:pPr>
        <w:pStyle w:val="Standard"/>
        <w:rPr>
          <w:rFonts w:hint="eastAsia"/>
        </w:rPr>
      </w:pPr>
    </w:p>
    <w:tbl>
      <w:tblPr>
        <w:tblW w:w="9071" w:type="dxa"/>
        <w:tblInd w:w="5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281829" w14:paraId="22FA8A5C" w14:textId="77777777" w:rsidTr="00F841E5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B12C9" w14:textId="77777777" w:rsidR="00281829" w:rsidRDefault="00281829" w:rsidP="00F841E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C94C5" w14:textId="77777777" w:rsidR="00281829" w:rsidRDefault="00281829" w:rsidP="00F841E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404AF" w14:textId="77777777" w:rsidR="00281829" w:rsidRDefault="00281829" w:rsidP="00F841E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49379" w14:textId="77777777" w:rsidR="00281829" w:rsidRDefault="00281829" w:rsidP="00F841E5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281829" w14:paraId="6DA1DE0B" w14:textId="77777777" w:rsidTr="00F841E5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AB994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1.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E0130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L.A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05E89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RMAB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799BD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26/09/2019</w:t>
            </w:r>
          </w:p>
        </w:tc>
      </w:tr>
      <w:tr w:rsidR="00281829" w14:paraId="5CFA65F3" w14:textId="77777777" w:rsidTr="00F841E5">
        <w:tc>
          <w:tcPr>
            <w:tcW w:w="894" w:type="dxa"/>
            <w:tcBorders>
              <w:left w:val="single" w:sz="4" w:space="0" w:color="80808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04BE5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1.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C92CA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L.A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8404D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RMAB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7998B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01/11/2020</w:t>
            </w:r>
          </w:p>
        </w:tc>
      </w:tr>
      <w:tr w:rsidR="00281829" w14:paraId="042109C5" w14:textId="77777777" w:rsidTr="00F841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6103E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1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9E2C2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L.A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CE3DA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RMAB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DDE96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01/03/2021</w:t>
            </w:r>
          </w:p>
        </w:tc>
      </w:tr>
      <w:tr w:rsidR="00281829" w14:paraId="683C70B8" w14:textId="77777777" w:rsidTr="00F841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085EA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1.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E1017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L.A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C1109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RMAB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6461D" w14:textId="77777777" w:rsidR="00281829" w:rsidRDefault="00281829" w:rsidP="00F841E5">
            <w:pPr>
              <w:pStyle w:val="TableContents"/>
              <w:jc w:val="center"/>
              <w:rPr>
                <w:rFonts w:hint="eastAsia"/>
              </w:rPr>
            </w:pPr>
            <w:r>
              <w:t>18/03/2021</w:t>
            </w:r>
          </w:p>
        </w:tc>
      </w:tr>
    </w:tbl>
    <w:p w14:paraId="71BD26CC" w14:textId="77777777" w:rsidR="00281829" w:rsidRDefault="00281829" w:rsidP="00281829">
      <w:pPr>
        <w:rPr>
          <w:lang w:val="es-ES"/>
        </w:rPr>
      </w:pPr>
    </w:p>
    <w:p w14:paraId="008645CB" w14:textId="77777777" w:rsidR="00281829" w:rsidRDefault="00281829" w:rsidP="00281829">
      <w:pPr>
        <w:rPr>
          <w:lang w:val="es-ES"/>
        </w:rPr>
      </w:pPr>
    </w:p>
    <w:p w14:paraId="3A301C97" w14:textId="77777777" w:rsidR="00281829" w:rsidRDefault="00281829" w:rsidP="00281829">
      <w:pPr>
        <w:rPr>
          <w:lang w:val="es-ES"/>
        </w:rPr>
      </w:pPr>
    </w:p>
    <w:p w14:paraId="62C5AE43" w14:textId="77777777" w:rsidR="00281829" w:rsidRDefault="00281829" w:rsidP="00281829">
      <w:pPr>
        <w:rPr>
          <w:lang w:val="es-ES"/>
        </w:rPr>
      </w:pPr>
    </w:p>
    <w:p w14:paraId="54BB2ABD" w14:textId="77777777" w:rsidR="00281829" w:rsidRDefault="00281829" w:rsidP="00281829">
      <w:pPr>
        <w:rPr>
          <w:lang w:val="es-ES"/>
        </w:rPr>
      </w:pPr>
    </w:p>
    <w:p w14:paraId="2B636BCE" w14:textId="44DD6189" w:rsidR="00281829" w:rsidRDefault="00281829" w:rsidP="00281829">
      <w:pPr>
        <w:rPr>
          <w:lang w:val="es-ES"/>
        </w:rPr>
      </w:pPr>
    </w:p>
    <w:p w14:paraId="7BF3AF50" w14:textId="4E999B81" w:rsidR="00F12BC7" w:rsidRDefault="00F12BC7" w:rsidP="00281829">
      <w:pPr>
        <w:rPr>
          <w:lang w:val="es-ES"/>
        </w:rPr>
      </w:pPr>
    </w:p>
    <w:p w14:paraId="75EF7F0C" w14:textId="7FE9F1BB" w:rsidR="00F12BC7" w:rsidRDefault="00F12BC7" w:rsidP="00281829">
      <w:pPr>
        <w:rPr>
          <w:lang w:val="es-ES"/>
        </w:rPr>
      </w:pPr>
    </w:p>
    <w:p w14:paraId="4CEB953C" w14:textId="04C8F3D8" w:rsidR="00F12BC7" w:rsidRDefault="00F12BC7" w:rsidP="00281829">
      <w:pPr>
        <w:rPr>
          <w:lang w:val="es-ES"/>
        </w:rPr>
      </w:pPr>
    </w:p>
    <w:p w14:paraId="2C3F5F2A" w14:textId="1632A2DB" w:rsidR="00F12BC7" w:rsidRDefault="00F12BC7" w:rsidP="00281829">
      <w:pPr>
        <w:rPr>
          <w:lang w:val="es-ES"/>
        </w:rPr>
      </w:pPr>
    </w:p>
    <w:p w14:paraId="2F9E61CF" w14:textId="6A1B0927" w:rsidR="00F12BC7" w:rsidRDefault="00F12BC7" w:rsidP="00281829">
      <w:pPr>
        <w:rPr>
          <w:lang w:val="es-ES"/>
        </w:rPr>
      </w:pPr>
    </w:p>
    <w:p w14:paraId="2A3B1DE5" w14:textId="38F6B647" w:rsidR="00F12BC7" w:rsidRDefault="00F12BC7" w:rsidP="00281829">
      <w:pPr>
        <w:rPr>
          <w:lang w:val="es-ES"/>
        </w:rPr>
      </w:pPr>
    </w:p>
    <w:p w14:paraId="6BBBA4B2" w14:textId="18AA37E1" w:rsidR="00F12BC7" w:rsidRDefault="00F12BC7" w:rsidP="00281829">
      <w:pPr>
        <w:rPr>
          <w:lang w:val="es-ES"/>
        </w:rPr>
      </w:pPr>
    </w:p>
    <w:p w14:paraId="552E65EA" w14:textId="70089E2B" w:rsidR="00F12BC7" w:rsidRDefault="00F12BC7" w:rsidP="00281829">
      <w:pPr>
        <w:rPr>
          <w:lang w:val="es-ES"/>
        </w:rPr>
      </w:pPr>
    </w:p>
    <w:p w14:paraId="15A8C17F" w14:textId="0613F1F1" w:rsidR="00F12BC7" w:rsidRDefault="00F12BC7" w:rsidP="00281829">
      <w:pPr>
        <w:rPr>
          <w:lang w:val="es-ES"/>
        </w:rPr>
      </w:pPr>
    </w:p>
    <w:p w14:paraId="463564FF" w14:textId="09705831" w:rsidR="00F12BC7" w:rsidRDefault="00F12BC7" w:rsidP="00281829">
      <w:pPr>
        <w:rPr>
          <w:lang w:val="es-ES"/>
        </w:rPr>
      </w:pPr>
    </w:p>
    <w:p w14:paraId="35F40334" w14:textId="6D2BAC97" w:rsidR="00F12BC7" w:rsidRDefault="00F12BC7" w:rsidP="00281829">
      <w:pPr>
        <w:rPr>
          <w:lang w:val="es-ES"/>
        </w:rPr>
      </w:pPr>
    </w:p>
    <w:p w14:paraId="3F8920BB" w14:textId="0AB973CA" w:rsidR="00F12BC7" w:rsidRDefault="00F12BC7" w:rsidP="00281829">
      <w:pPr>
        <w:rPr>
          <w:lang w:val="es-ES"/>
        </w:rPr>
      </w:pPr>
    </w:p>
    <w:p w14:paraId="079BB54C" w14:textId="7B86DED3" w:rsidR="00F12BC7" w:rsidRDefault="00F12BC7" w:rsidP="00281829">
      <w:pPr>
        <w:rPr>
          <w:lang w:val="es-ES"/>
        </w:rPr>
      </w:pPr>
    </w:p>
    <w:sdt>
      <w:sdtPr>
        <w:rPr>
          <w:lang w:val="es-ES"/>
        </w:rPr>
        <w:id w:val="316695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C70A94" w14:textId="0C96DFCD" w:rsidR="00F12BC7" w:rsidRDefault="00F12BC7">
          <w:pPr>
            <w:pStyle w:val="TtuloTDC"/>
          </w:pPr>
          <w:r>
            <w:rPr>
              <w:lang w:val="es-ES"/>
            </w:rPr>
            <w:t>Contenido</w:t>
          </w:r>
        </w:p>
        <w:p w14:paraId="69EEBB32" w14:textId="53EB9D07" w:rsidR="00F12BC7" w:rsidRDefault="00F12BC7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49486" w:history="1">
            <w:r w:rsidRPr="00C02735">
              <w:rPr>
                <w:rStyle w:val="Hipervnculo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4F40" w14:textId="489D0059" w:rsidR="00F12BC7" w:rsidRDefault="00F12BC7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70449487" w:history="1">
            <w:r w:rsidRPr="00C02735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02735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F4CF" w14:textId="605DA4A2" w:rsidR="00F12BC7" w:rsidRDefault="00F12BC7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70449488" w:history="1">
            <w:r w:rsidRPr="00C02735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C02735">
              <w:rPr>
                <w:rStyle w:val="Hipervnculo"/>
                <w:noProof/>
              </w:rPr>
              <w:t>Problemas cono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B9CA" w14:textId="628889A1" w:rsidR="00F12BC7" w:rsidRDefault="00F12BC7">
          <w:r>
            <w:rPr>
              <w:b/>
              <w:bCs/>
              <w:lang w:val="es-ES"/>
            </w:rPr>
            <w:fldChar w:fldCharType="end"/>
          </w:r>
        </w:p>
      </w:sdtContent>
    </w:sdt>
    <w:p w14:paraId="001F4A07" w14:textId="4B67AE4E" w:rsidR="00F12BC7" w:rsidRDefault="00F12BC7" w:rsidP="00281829">
      <w:pPr>
        <w:rPr>
          <w:lang w:val="es-ES"/>
        </w:rPr>
      </w:pPr>
    </w:p>
    <w:p w14:paraId="6396D647" w14:textId="2CA75842" w:rsidR="00F12BC7" w:rsidRDefault="00F12BC7" w:rsidP="00281829">
      <w:pPr>
        <w:rPr>
          <w:lang w:val="es-ES"/>
        </w:rPr>
      </w:pPr>
    </w:p>
    <w:p w14:paraId="2AF1961F" w14:textId="1118FB4E" w:rsidR="00F12BC7" w:rsidRDefault="00F12BC7" w:rsidP="00281829">
      <w:pPr>
        <w:rPr>
          <w:lang w:val="es-ES"/>
        </w:rPr>
      </w:pPr>
    </w:p>
    <w:p w14:paraId="066DA33A" w14:textId="371B8AEA" w:rsidR="00F12BC7" w:rsidRDefault="00F12BC7" w:rsidP="00281829">
      <w:pPr>
        <w:rPr>
          <w:lang w:val="es-ES"/>
        </w:rPr>
      </w:pPr>
    </w:p>
    <w:p w14:paraId="36ACF83E" w14:textId="24BC3612" w:rsidR="00F12BC7" w:rsidRDefault="00F12BC7" w:rsidP="00281829">
      <w:pPr>
        <w:rPr>
          <w:lang w:val="es-ES"/>
        </w:rPr>
      </w:pPr>
    </w:p>
    <w:p w14:paraId="63731852" w14:textId="5178DC14" w:rsidR="00F12BC7" w:rsidRDefault="00F12BC7" w:rsidP="00281829">
      <w:pPr>
        <w:rPr>
          <w:lang w:val="es-ES"/>
        </w:rPr>
      </w:pPr>
    </w:p>
    <w:p w14:paraId="249FC063" w14:textId="1FA456A1" w:rsidR="00F12BC7" w:rsidRDefault="00F12BC7" w:rsidP="00281829">
      <w:pPr>
        <w:rPr>
          <w:lang w:val="es-ES"/>
        </w:rPr>
      </w:pPr>
    </w:p>
    <w:p w14:paraId="7E9C2EF5" w14:textId="48C2705A" w:rsidR="00F12BC7" w:rsidRDefault="00F12BC7" w:rsidP="00281829">
      <w:pPr>
        <w:rPr>
          <w:lang w:val="es-ES"/>
        </w:rPr>
      </w:pPr>
    </w:p>
    <w:p w14:paraId="665D1691" w14:textId="1C37ABC5" w:rsidR="00F12BC7" w:rsidRDefault="00F12BC7" w:rsidP="00281829">
      <w:pPr>
        <w:rPr>
          <w:lang w:val="es-ES"/>
        </w:rPr>
      </w:pPr>
    </w:p>
    <w:p w14:paraId="1EC5580B" w14:textId="13CF6FAC" w:rsidR="00F12BC7" w:rsidRDefault="00F12BC7" w:rsidP="00281829">
      <w:pPr>
        <w:rPr>
          <w:lang w:val="es-ES"/>
        </w:rPr>
      </w:pPr>
    </w:p>
    <w:p w14:paraId="17FBCC83" w14:textId="31E18BD1" w:rsidR="00F12BC7" w:rsidRDefault="00F12BC7" w:rsidP="00281829">
      <w:pPr>
        <w:rPr>
          <w:lang w:val="es-ES"/>
        </w:rPr>
      </w:pPr>
    </w:p>
    <w:p w14:paraId="34BD9CAE" w14:textId="69308B30" w:rsidR="00F12BC7" w:rsidRDefault="00F12BC7" w:rsidP="00281829">
      <w:pPr>
        <w:rPr>
          <w:lang w:val="es-ES"/>
        </w:rPr>
      </w:pPr>
    </w:p>
    <w:p w14:paraId="06589153" w14:textId="0ECBCB50" w:rsidR="00F12BC7" w:rsidRDefault="00F12BC7" w:rsidP="00281829">
      <w:pPr>
        <w:rPr>
          <w:lang w:val="es-ES"/>
        </w:rPr>
      </w:pPr>
    </w:p>
    <w:p w14:paraId="3B436B58" w14:textId="2479DA0D" w:rsidR="00F12BC7" w:rsidRDefault="00F12BC7" w:rsidP="00281829">
      <w:pPr>
        <w:rPr>
          <w:lang w:val="es-ES"/>
        </w:rPr>
      </w:pPr>
    </w:p>
    <w:p w14:paraId="71AED858" w14:textId="5BAEADF0" w:rsidR="00F12BC7" w:rsidRDefault="00F12BC7" w:rsidP="00281829">
      <w:pPr>
        <w:rPr>
          <w:lang w:val="es-ES"/>
        </w:rPr>
      </w:pPr>
    </w:p>
    <w:p w14:paraId="5753C7B2" w14:textId="4420ED00" w:rsidR="00F12BC7" w:rsidRDefault="00F12BC7" w:rsidP="00281829">
      <w:pPr>
        <w:rPr>
          <w:lang w:val="es-ES"/>
        </w:rPr>
      </w:pPr>
    </w:p>
    <w:p w14:paraId="3E310413" w14:textId="79761607" w:rsidR="00F12BC7" w:rsidRDefault="00F12BC7" w:rsidP="00281829">
      <w:pPr>
        <w:rPr>
          <w:lang w:val="es-ES"/>
        </w:rPr>
      </w:pPr>
    </w:p>
    <w:p w14:paraId="42381589" w14:textId="7C9F0082" w:rsidR="00F12BC7" w:rsidRDefault="00F12BC7" w:rsidP="00281829">
      <w:pPr>
        <w:rPr>
          <w:lang w:val="es-ES"/>
        </w:rPr>
      </w:pPr>
    </w:p>
    <w:p w14:paraId="7AE36FF6" w14:textId="024B3093" w:rsidR="00F12BC7" w:rsidRDefault="00F12BC7" w:rsidP="00281829">
      <w:pPr>
        <w:rPr>
          <w:lang w:val="es-ES"/>
        </w:rPr>
      </w:pPr>
    </w:p>
    <w:p w14:paraId="199322CA" w14:textId="3CAA5961" w:rsidR="00F12BC7" w:rsidRDefault="00F12BC7" w:rsidP="00281829">
      <w:pPr>
        <w:rPr>
          <w:lang w:val="es-ES"/>
        </w:rPr>
      </w:pPr>
    </w:p>
    <w:p w14:paraId="6E33BF58" w14:textId="52407C64" w:rsidR="00F12BC7" w:rsidRDefault="00F12BC7" w:rsidP="00281829">
      <w:pPr>
        <w:rPr>
          <w:lang w:val="es-ES"/>
        </w:rPr>
      </w:pPr>
    </w:p>
    <w:p w14:paraId="0EF0F80D" w14:textId="4D68B787" w:rsidR="00F12BC7" w:rsidRDefault="00F12BC7" w:rsidP="00281829">
      <w:pPr>
        <w:rPr>
          <w:lang w:val="es-ES"/>
        </w:rPr>
      </w:pPr>
    </w:p>
    <w:p w14:paraId="4555A7B6" w14:textId="020FB9A7" w:rsidR="00F12BC7" w:rsidRDefault="00F12BC7" w:rsidP="00281829">
      <w:pPr>
        <w:rPr>
          <w:lang w:val="es-ES"/>
        </w:rPr>
      </w:pPr>
    </w:p>
    <w:p w14:paraId="3051E88D" w14:textId="51533B7F" w:rsidR="00F12BC7" w:rsidRDefault="00F12BC7" w:rsidP="00281829">
      <w:pPr>
        <w:rPr>
          <w:lang w:val="es-ES"/>
        </w:rPr>
      </w:pPr>
    </w:p>
    <w:p w14:paraId="670A57EF" w14:textId="77777777" w:rsidR="00281829" w:rsidRDefault="00281829"/>
    <w:p w14:paraId="52138C22" w14:textId="261C105B" w:rsidR="00281829" w:rsidRDefault="00281829" w:rsidP="00281829">
      <w:pPr>
        <w:pStyle w:val="Ttulo1"/>
      </w:pPr>
      <w:bookmarkStart w:id="0" w:name="_Toc70449486"/>
      <w:bookmarkEnd w:id="0"/>
    </w:p>
    <w:p w14:paraId="6EB0BBD2" w14:textId="7A66BAA7" w:rsidR="00592B7F" w:rsidRDefault="0055059C">
      <w:r>
        <w:t>Tarjetas</w:t>
      </w:r>
    </w:p>
    <w:p w14:paraId="7255E785" w14:textId="123C0A6A" w:rsidR="0055059C" w:rsidRDefault="0055059C">
      <w:r>
        <w:rPr>
          <w:noProof/>
        </w:rPr>
        <w:drawing>
          <wp:inline distT="0" distB="0" distL="0" distR="0" wp14:anchorId="24684805" wp14:editId="6FE47065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D005" w14:textId="77777777" w:rsidR="0055059C" w:rsidRDefault="0055059C"/>
    <w:p w14:paraId="7C05DD39" w14:textId="47EE20EB" w:rsidR="00592B7F" w:rsidRDefault="00592B7F">
      <w:r>
        <w:t>Cuando se filtra en transformar datos sí se modificarán las figuras que se hayan dibujado.</w:t>
      </w:r>
    </w:p>
    <w:p w14:paraId="42087AE6" w14:textId="089C1798" w:rsidR="00806A43" w:rsidRDefault="00592B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A958" wp14:editId="401FC0C0">
                <wp:simplePos x="0" y="0"/>
                <wp:positionH relativeFrom="column">
                  <wp:posOffset>2151641</wp:posOffset>
                </wp:positionH>
                <wp:positionV relativeFrom="paragraph">
                  <wp:posOffset>140111</wp:posOffset>
                </wp:positionV>
                <wp:extent cx="874059" cy="806823"/>
                <wp:effectExtent l="0" t="0" r="2159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059" cy="806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807D8" id="Rectángulo 2" o:spid="_x0000_s1026" style="position:absolute;margin-left:169.4pt;margin-top:11.05pt;width:68.8pt;height:6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8D55E1" wp14:editId="6FF8E055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D0E6" w14:textId="62F7E79C" w:rsidR="00F12BC7" w:rsidRDefault="00F12BC7"/>
    <w:p w14:paraId="5B7D46A1" w14:textId="700B6B19" w:rsidR="00F12BC7" w:rsidRDefault="00F12BC7"/>
    <w:p w14:paraId="01188B68" w14:textId="25A8C8DC" w:rsidR="00F12BC7" w:rsidRDefault="00F12BC7"/>
    <w:p w14:paraId="572E5C9D" w14:textId="28A3DD53" w:rsidR="00F12BC7" w:rsidRDefault="00F12BC7"/>
    <w:p w14:paraId="48B8C352" w14:textId="732A0351" w:rsidR="00F12BC7" w:rsidRDefault="00F12BC7"/>
    <w:p w14:paraId="2DCE3529" w14:textId="0FBD22C3" w:rsidR="00F12BC7" w:rsidRDefault="00F12BC7" w:rsidP="00F12BC7">
      <w:pPr>
        <w:pStyle w:val="Ttulo1"/>
      </w:pPr>
      <w:bookmarkStart w:id="1" w:name="_Toc70449487"/>
      <w:r>
        <w:lastRenderedPageBreak/>
        <w:t>ANEXO</w:t>
      </w:r>
      <w:bookmarkEnd w:id="1"/>
    </w:p>
    <w:p w14:paraId="65EB439E" w14:textId="3F97CA2F" w:rsidR="00F12BC7" w:rsidRPr="00F12BC7" w:rsidRDefault="00F12BC7" w:rsidP="00F12BC7">
      <w:pPr>
        <w:pStyle w:val="Ttulo2"/>
      </w:pPr>
      <w:bookmarkStart w:id="2" w:name="_Toc70449488"/>
      <w:r>
        <w:t>Problemas conocidos</w:t>
      </w:r>
      <w:bookmarkEnd w:id="2"/>
      <w:r>
        <w:t xml:space="preserve"> </w:t>
      </w:r>
    </w:p>
    <w:p w14:paraId="5EA429AE" w14:textId="77777777" w:rsidR="00F12BC7" w:rsidRDefault="00F12BC7" w:rsidP="00F12BC7"/>
    <w:p w14:paraId="5ADFF27E" w14:textId="77777777" w:rsidR="00F12BC7" w:rsidRDefault="00F12BC7" w:rsidP="00F12BC7">
      <w:r>
        <w:rPr>
          <w:noProof/>
        </w:rPr>
        <w:drawing>
          <wp:inline distT="0" distB="0" distL="0" distR="0" wp14:anchorId="0075D070" wp14:editId="42CA1BF9">
            <wp:extent cx="6332220" cy="35604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B665" w14:textId="77777777" w:rsidR="00F12BC7" w:rsidRDefault="00F12BC7" w:rsidP="00F12BC7"/>
    <w:p w14:paraId="6B702CBC" w14:textId="77777777" w:rsidR="00F12BC7" w:rsidRDefault="00F12BC7" w:rsidP="00F12BC7">
      <w:r>
        <w:rPr>
          <w:noProof/>
        </w:rPr>
        <w:drawing>
          <wp:inline distT="0" distB="0" distL="0" distR="0" wp14:anchorId="5E9FFDA4" wp14:editId="3AD26E3F">
            <wp:extent cx="4469765" cy="2874645"/>
            <wp:effectExtent l="0" t="0" r="698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25A7" w14:textId="77777777" w:rsidR="00F12BC7" w:rsidRDefault="00F12BC7" w:rsidP="00F12BC7"/>
    <w:p w14:paraId="14BE4D2A" w14:textId="77777777" w:rsidR="00F12BC7" w:rsidRDefault="00F12BC7" w:rsidP="00F12BC7">
      <w:r>
        <w:rPr>
          <w:noProof/>
        </w:rPr>
        <w:lastRenderedPageBreak/>
        <w:drawing>
          <wp:inline distT="0" distB="0" distL="0" distR="0" wp14:anchorId="35DC2F6B" wp14:editId="5B13EF1D">
            <wp:extent cx="4418330" cy="2823845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0166" w14:textId="77777777" w:rsidR="00F12BC7" w:rsidRDefault="00F12BC7" w:rsidP="00F12BC7">
      <w:hyperlink r:id="rId12" w:history="1">
        <w:r w:rsidRPr="00D64E4F">
          <w:rPr>
            <w:rStyle w:val="Hipervnculo"/>
          </w:rPr>
          <w:t>https://go.microsoft.com/fwlink/?LinkID=285987</w:t>
        </w:r>
      </w:hyperlink>
    </w:p>
    <w:p w14:paraId="7F798848" w14:textId="77777777" w:rsidR="00F12BC7" w:rsidRDefault="00F12BC7" w:rsidP="00F12BC7"/>
    <w:p w14:paraId="746E3760" w14:textId="77777777" w:rsidR="00F12BC7" w:rsidRDefault="00F12BC7" w:rsidP="00F12BC7">
      <w:r>
        <w:rPr>
          <w:noProof/>
        </w:rPr>
        <w:drawing>
          <wp:inline distT="0" distB="0" distL="0" distR="0" wp14:anchorId="26C9242C" wp14:editId="0D7D7066">
            <wp:extent cx="6332220" cy="35604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5C94" w14:textId="77777777" w:rsidR="00F12BC7" w:rsidRDefault="00F12BC7" w:rsidP="00F12BC7"/>
    <w:p w14:paraId="569F7999" w14:textId="77777777" w:rsidR="00F12BC7" w:rsidRDefault="00F12BC7" w:rsidP="00F12BC7">
      <w:r>
        <w:rPr>
          <w:noProof/>
        </w:rPr>
        <w:drawing>
          <wp:inline distT="0" distB="0" distL="0" distR="0" wp14:anchorId="204DA650" wp14:editId="5DF219D0">
            <wp:extent cx="6327775" cy="12801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C8A2" w14:textId="77777777" w:rsidR="00F12BC7" w:rsidRDefault="00F12BC7" w:rsidP="00F12BC7"/>
    <w:p w14:paraId="4F05D7D3" w14:textId="77777777" w:rsidR="00F12BC7" w:rsidRDefault="00F12BC7" w:rsidP="00F12BC7">
      <w:r>
        <w:rPr>
          <w:noProof/>
        </w:rPr>
        <w:drawing>
          <wp:inline distT="0" distB="0" distL="0" distR="0" wp14:anchorId="2BD516BB" wp14:editId="28D5D96E">
            <wp:extent cx="6332220" cy="35604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A5DA" w14:textId="77777777" w:rsidR="00F12BC7" w:rsidRDefault="00F12BC7" w:rsidP="00F12BC7"/>
    <w:p w14:paraId="5B285AC2" w14:textId="77777777" w:rsidR="00F12BC7" w:rsidRDefault="00F12BC7" w:rsidP="00F12BC7">
      <w:r>
        <w:rPr>
          <w:noProof/>
        </w:rPr>
        <w:drawing>
          <wp:inline distT="0" distB="0" distL="0" distR="0" wp14:anchorId="2F030E1B" wp14:editId="2340DDAE">
            <wp:extent cx="6332220" cy="35604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B804" w14:textId="77777777" w:rsidR="00F12BC7" w:rsidRDefault="00F12BC7" w:rsidP="00F12BC7">
      <w:r>
        <w:t>Clic en Descargar.</w:t>
      </w:r>
    </w:p>
    <w:p w14:paraId="39564EBD" w14:textId="77777777" w:rsidR="00F12BC7" w:rsidRDefault="00F12BC7" w:rsidP="00F12BC7">
      <w:r>
        <w:rPr>
          <w:noProof/>
        </w:rPr>
        <w:lastRenderedPageBreak/>
        <w:drawing>
          <wp:inline distT="0" distB="0" distL="0" distR="0" wp14:anchorId="0A8514B6" wp14:editId="2E783BF2">
            <wp:extent cx="6332220" cy="35604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87F8" w14:textId="77777777" w:rsidR="00F12BC7" w:rsidRDefault="00F12BC7" w:rsidP="00F12BC7"/>
    <w:p w14:paraId="04C810BC" w14:textId="77777777" w:rsidR="00F12BC7" w:rsidRDefault="00F12BC7" w:rsidP="00F12BC7">
      <w:r>
        <w:t>Seleccionar y Next</w:t>
      </w:r>
    </w:p>
    <w:p w14:paraId="0A36B565" w14:textId="77777777" w:rsidR="00F12BC7" w:rsidRDefault="00F12BC7" w:rsidP="00F12BC7"/>
    <w:p w14:paraId="6FD9A6E6" w14:textId="77777777" w:rsidR="00F12BC7" w:rsidRDefault="00F12BC7" w:rsidP="00F12BC7">
      <w:r>
        <w:rPr>
          <w:noProof/>
        </w:rPr>
        <w:drawing>
          <wp:inline distT="0" distB="0" distL="0" distR="0" wp14:anchorId="55A084BC" wp14:editId="0A1107A0">
            <wp:extent cx="6332220" cy="35604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323" w14:textId="77777777" w:rsidR="00F12BC7" w:rsidRDefault="00F12BC7" w:rsidP="00F12BC7"/>
    <w:p w14:paraId="621ED9AC" w14:textId="77777777" w:rsidR="00F12BC7" w:rsidRDefault="00F12BC7" w:rsidP="00F12BC7">
      <w:r>
        <w:rPr>
          <w:noProof/>
        </w:rPr>
        <w:lastRenderedPageBreak/>
        <w:drawing>
          <wp:inline distT="0" distB="0" distL="0" distR="0" wp14:anchorId="4A5E4B1C" wp14:editId="1E743DAD">
            <wp:extent cx="6320155" cy="69469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9205" w14:textId="77777777" w:rsidR="00F12BC7" w:rsidRDefault="00F12BC7" w:rsidP="00F12BC7"/>
    <w:p w14:paraId="6F9BB14A" w14:textId="77777777" w:rsidR="00F12BC7" w:rsidRDefault="00F12BC7" w:rsidP="00F12BC7">
      <w:pPr>
        <w:jc w:val="center"/>
      </w:pPr>
      <w:r>
        <w:rPr>
          <w:noProof/>
        </w:rPr>
        <w:drawing>
          <wp:inline distT="0" distB="0" distL="0" distR="0" wp14:anchorId="6C6EDAC8" wp14:editId="73CC08B0">
            <wp:extent cx="4879340" cy="422846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5E2A" w14:textId="77777777" w:rsidR="00F12BC7" w:rsidRDefault="00F12BC7" w:rsidP="00F12BC7"/>
    <w:p w14:paraId="27425BE2" w14:textId="77777777" w:rsidR="00F12BC7" w:rsidRDefault="00F12BC7" w:rsidP="00F12BC7">
      <w:pPr>
        <w:jc w:val="center"/>
      </w:pPr>
      <w:r>
        <w:rPr>
          <w:noProof/>
        </w:rPr>
        <w:lastRenderedPageBreak/>
        <w:drawing>
          <wp:inline distT="0" distB="0" distL="0" distR="0" wp14:anchorId="757646A3" wp14:editId="5580E169">
            <wp:extent cx="4820920" cy="41986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B2C9" w14:textId="77777777" w:rsidR="00F12BC7" w:rsidRDefault="00F12BC7" w:rsidP="00F12BC7"/>
    <w:p w14:paraId="1C96A004" w14:textId="77777777" w:rsidR="00F12BC7" w:rsidRDefault="00F12BC7" w:rsidP="00F12BC7">
      <w:pPr>
        <w:jc w:val="center"/>
      </w:pPr>
      <w:r>
        <w:rPr>
          <w:noProof/>
        </w:rPr>
        <w:drawing>
          <wp:inline distT="0" distB="0" distL="0" distR="0" wp14:anchorId="4C545F45" wp14:editId="5BD7CA02">
            <wp:extent cx="4754880" cy="41840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6882" w14:textId="77777777" w:rsidR="00F12BC7" w:rsidRDefault="00F12BC7" w:rsidP="00F12BC7">
      <w:r>
        <w:lastRenderedPageBreak/>
        <w:t xml:space="preserve">Clic en </w:t>
      </w:r>
      <w:r w:rsidRPr="00A608F2">
        <w:rPr>
          <w:b/>
        </w:rPr>
        <w:t>Instalar</w:t>
      </w:r>
      <w:r>
        <w:t>.</w:t>
      </w:r>
    </w:p>
    <w:p w14:paraId="6E071FC3" w14:textId="77777777" w:rsidR="00F12BC7" w:rsidRDefault="00F12BC7" w:rsidP="00F12BC7">
      <w:pPr>
        <w:jc w:val="center"/>
      </w:pPr>
      <w:r>
        <w:rPr>
          <w:noProof/>
        </w:rPr>
        <w:drawing>
          <wp:inline distT="0" distB="0" distL="0" distR="0" wp14:anchorId="006D96CE" wp14:editId="073F1BC8">
            <wp:extent cx="3782060" cy="1931035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6232" w14:textId="77777777" w:rsidR="00F12BC7" w:rsidRDefault="00F12BC7" w:rsidP="00F12BC7"/>
    <w:p w14:paraId="7F1A0001" w14:textId="77777777" w:rsidR="00F12BC7" w:rsidRDefault="00F12BC7"/>
    <w:sectPr w:rsidR="00F12BC7" w:rsidSect="002818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ras Md BT">
    <w:altName w:val="Calibri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E7841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20"/>
    <w:rsid w:val="00281829"/>
    <w:rsid w:val="0055059C"/>
    <w:rsid w:val="00592B7F"/>
    <w:rsid w:val="005E2120"/>
    <w:rsid w:val="00806A43"/>
    <w:rsid w:val="00DD1B16"/>
    <w:rsid w:val="00F1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6210"/>
  <w15:chartTrackingRefBased/>
  <w15:docId w15:val="{374C8709-9C05-44E0-A39A-234A4992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82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2B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2B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2B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2B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2B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2B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2B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281829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2"/>
    <w:rsid w:val="00281829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val="es-ES" w:eastAsia="ja-JP"/>
    </w:rPr>
  </w:style>
  <w:style w:type="paragraph" w:styleId="Subttulo">
    <w:name w:val="Subtitle"/>
    <w:basedOn w:val="Normal"/>
    <w:link w:val="SubttuloCar"/>
    <w:uiPriority w:val="3"/>
    <w:unhideWhenUsed/>
    <w:qFormat/>
    <w:rsid w:val="00281829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3"/>
    <w:rsid w:val="00281829"/>
    <w:rPr>
      <w:rFonts w:asciiTheme="majorHAnsi" w:eastAsiaTheme="majorEastAsia" w:hAnsiTheme="majorHAnsi" w:cstheme="majorBidi"/>
      <w:caps/>
      <w:color w:val="44546A" w:themeColor="text2"/>
      <w:sz w:val="26"/>
      <w:szCs w:val="26"/>
      <w:lang w:val="es-ES" w:eastAsia="ja-JP"/>
    </w:rPr>
  </w:style>
  <w:style w:type="paragraph" w:customStyle="1" w:styleId="Foto">
    <w:name w:val="Foto"/>
    <w:basedOn w:val="Normal"/>
    <w:uiPriority w:val="1"/>
    <w:qFormat/>
    <w:rsid w:val="00281829"/>
    <w:pPr>
      <w:spacing w:before="2400" w:after="400" w:line="264" w:lineRule="auto"/>
      <w:jc w:val="center"/>
    </w:pPr>
    <w:rPr>
      <w:rFonts w:eastAsiaTheme="minorEastAsia"/>
      <w:color w:val="44546A" w:themeColor="text2"/>
      <w:lang w:val="es-ES" w:eastAsia="ja-JP"/>
    </w:rPr>
  </w:style>
  <w:style w:type="paragraph" w:customStyle="1" w:styleId="HojadeControl">
    <w:name w:val="Hoja de Control"/>
    <w:basedOn w:val="Normal"/>
    <w:rsid w:val="00281829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 w:eastAsia="es-PE"/>
    </w:rPr>
  </w:style>
  <w:style w:type="paragraph" w:customStyle="1" w:styleId="Standard">
    <w:name w:val="Standard"/>
    <w:rsid w:val="00281829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PE"/>
    </w:rPr>
  </w:style>
  <w:style w:type="paragraph" w:customStyle="1" w:styleId="TableContents">
    <w:name w:val="Table Contents"/>
    <w:basedOn w:val="Standard"/>
    <w:rsid w:val="00281829"/>
    <w:pPr>
      <w:suppressLineNumbers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281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12BC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2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2B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2B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2B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2B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2B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2B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2B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F12BC7"/>
    <w:pPr>
      <w:numPr>
        <w:numId w:val="0"/>
      </w:num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12B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2B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o.microsoft.com/fwlink/?LinkID=285987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2BA5-72A3-452C-8BD0-4C2DED5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Armas</dc:creator>
  <cp:keywords/>
  <dc:description/>
  <cp:lastModifiedBy>Raúl Armas</cp:lastModifiedBy>
  <cp:revision>5</cp:revision>
  <dcterms:created xsi:type="dcterms:W3CDTF">2021-04-27T09:00:00Z</dcterms:created>
  <dcterms:modified xsi:type="dcterms:W3CDTF">2021-04-28T01:57:00Z</dcterms:modified>
</cp:coreProperties>
</file>